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56672AB7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2E386F">
        <w:rPr>
          <w:b/>
          <w:sz w:val="28"/>
          <w:szCs w:val="28"/>
          <w:u w:val="single"/>
        </w:rPr>
        <w:t>Reihen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39AC3E03" w:rsidR="005C495B" w:rsidRDefault="005C495B" w:rsidP="005C495B">
      <w:pPr>
        <w:jc w:val="both"/>
      </w:pPr>
    </w:p>
    <w:p w14:paraId="1F5A5FCE" w14:textId="1630B644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67AA8F7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558800"/>
                <wp:effectExtent l="0" t="0" r="2667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4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 xml:space="preserve">Ihr habt bereits </w:t>
      </w:r>
      <w:r w:rsidR="001771F4">
        <w:rPr>
          <w:sz w:val="24"/>
          <w:szCs w:val="24"/>
        </w:rPr>
        <w:t xml:space="preserve">einen einfachen Stromkreis mit einer Glühlampe aufgebaut. Heute schalten wir mehrere Glühlampen </w:t>
      </w:r>
      <w:r w:rsidR="00537587">
        <w:rPr>
          <w:sz w:val="24"/>
          <w:szCs w:val="24"/>
        </w:rPr>
        <w:t>hintereinander (</w:t>
      </w:r>
      <w:r w:rsidR="001771F4" w:rsidRPr="00827BFD">
        <w:rPr>
          <w:i/>
          <w:iCs/>
          <w:sz w:val="24"/>
          <w:szCs w:val="24"/>
        </w:rPr>
        <w:t>in Reihe</w:t>
      </w:r>
      <w:r w:rsidR="00537587">
        <w:rPr>
          <w:sz w:val="24"/>
          <w:szCs w:val="24"/>
        </w:rPr>
        <w:t>)</w:t>
      </w:r>
      <w:r w:rsidR="001771F4">
        <w:rPr>
          <w:sz w:val="24"/>
          <w:szCs w:val="24"/>
        </w:rPr>
        <w:t xml:space="preserve"> und schauen was passiert. </w:t>
      </w:r>
    </w:p>
    <w:p w14:paraId="301314EF" w14:textId="38993D8B" w:rsidR="008F0621" w:rsidRDefault="008F0621" w:rsidP="005C495B">
      <w:pPr>
        <w:jc w:val="center"/>
      </w:pPr>
    </w:p>
    <w:p w14:paraId="691A27E4" w14:textId="72B4EB39" w:rsidR="00916EE5" w:rsidRDefault="00897BA2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44301815">
            <wp:simplePos x="0" y="0"/>
            <wp:positionH relativeFrom="column">
              <wp:posOffset>-145415</wp:posOffset>
            </wp:positionH>
            <wp:positionV relativeFrom="paragraph">
              <wp:posOffset>145910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4FAA" w14:textId="21B0D9BA" w:rsidR="00D04FB6" w:rsidRDefault="003D6F67" w:rsidP="005C495B">
      <w:pPr>
        <w:jc w:val="center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8C0566B" wp14:editId="4C6110DC">
            <wp:simplePos x="0" y="0"/>
            <wp:positionH relativeFrom="column">
              <wp:posOffset>970329</wp:posOffset>
            </wp:positionH>
            <wp:positionV relativeFrom="paragraph">
              <wp:posOffset>300990</wp:posOffset>
            </wp:positionV>
            <wp:extent cx="4705350" cy="2665730"/>
            <wp:effectExtent l="0" t="0" r="0" b="1270"/>
            <wp:wrapTight wrapText="bothSides">
              <wp:wrapPolygon edited="0">
                <wp:start x="0" y="0"/>
                <wp:lineTo x="0" y="21456"/>
                <wp:lineTo x="21513" y="21456"/>
                <wp:lineTo x="215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A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07F40E8C">
                <wp:simplePos x="0" y="0"/>
                <wp:positionH relativeFrom="column">
                  <wp:posOffset>31750</wp:posOffset>
                </wp:positionH>
                <wp:positionV relativeFrom="paragraph">
                  <wp:posOffset>82550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2.5pt;margin-top:6.5pt;width:520.65pt;height:23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1ED92" w14:textId="0E3BC214" w:rsidR="00D04FB6" w:rsidRDefault="00D04FB6" w:rsidP="005C495B">
      <w:pPr>
        <w:jc w:val="center"/>
      </w:pPr>
    </w:p>
    <w:p w14:paraId="4733D873" w14:textId="26BC9D21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638D40F5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7777777" w:rsidR="008575D3" w:rsidRDefault="008575D3" w:rsidP="00D04FB6">
      <w:pPr>
        <w:rPr>
          <w:b/>
        </w:rPr>
      </w:pP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1CC06F1F" w:rsidR="00F90B79" w:rsidRDefault="00267C31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73E42025">
            <wp:simplePos x="0" y="0"/>
            <wp:positionH relativeFrom="column">
              <wp:posOffset>-292735</wp:posOffset>
            </wp:positionH>
            <wp:positionV relativeFrom="paragraph">
              <wp:posOffset>35941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C4999" w14:textId="5B59BD4F" w:rsidR="00DB23AF" w:rsidRDefault="00DB23AF" w:rsidP="00D04FB6">
      <w:pPr>
        <w:rPr>
          <w:b/>
        </w:rPr>
      </w:pPr>
    </w:p>
    <w:p w14:paraId="0BCF322D" w14:textId="60BD2B6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281BF7E5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612255" cy="183515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C19B4A9" w:rsidR="00E149DE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, sodass </w:t>
                            </w:r>
                            <w:r w:rsidR="004431F3">
                              <w:rPr>
                                <w:sz w:val="24"/>
                                <w:szCs w:val="24"/>
                              </w:rPr>
                              <w:t>eine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 Glühlampe leuchtet.</w:t>
                            </w:r>
                          </w:p>
                          <w:p w14:paraId="2134858C" w14:textId="6EAC05AD" w:rsidR="004431F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zweite Glühlampe in Reihe in den Stromkreis, sodass beide Glühlampen leuchten. </w:t>
                            </w:r>
                          </w:p>
                          <w:p w14:paraId="6BE7D24E" w14:textId="37EE1DBF" w:rsidR="004431F3" w:rsidRPr="0064256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eine dritte Glühlampe in Reihe in den Stromkreis, sodass alle drei Glühlampen leuchten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10.75pt;width:520.65pt;height:144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C19B4A9" w:rsidR="00E149DE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, sodass </w:t>
                      </w:r>
                      <w:r w:rsidR="004431F3">
                        <w:rPr>
                          <w:sz w:val="24"/>
                          <w:szCs w:val="24"/>
                        </w:rPr>
                        <w:t>eine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 Glühlampe leuchtet.</w:t>
                      </w:r>
                    </w:p>
                    <w:p w14:paraId="2134858C" w14:textId="6EAC05AD" w:rsidR="004431F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zweite Glühlampe in Reihe in den Stromkreis, sodass beide Glühlampen leuchten. </w:t>
                      </w:r>
                    </w:p>
                    <w:p w14:paraId="6BE7D24E" w14:textId="37EE1DBF" w:rsidR="004431F3" w:rsidRPr="0064256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eine dritte Glühlampe in Reihe in den Stromkreis, sodass alle drei Glühlampen leuchten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5A430767" w:rsidR="00983BC6" w:rsidRDefault="00983BC6" w:rsidP="00916EE5"/>
    <w:p w14:paraId="5F6719CA" w14:textId="2AAF93B4" w:rsidR="00DB23AF" w:rsidRDefault="00DB23AF" w:rsidP="00916EE5"/>
    <w:p w14:paraId="11554CB8" w14:textId="0B420A10" w:rsidR="00983BC6" w:rsidRDefault="00983BC6" w:rsidP="00916EE5"/>
    <w:p w14:paraId="106CDA15" w14:textId="3BEAE2AF" w:rsidR="00983BC6" w:rsidRDefault="00267C31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53379E4B" wp14:editId="3E486079">
            <wp:simplePos x="0" y="0"/>
            <wp:positionH relativeFrom="column">
              <wp:posOffset>-203200</wp:posOffset>
            </wp:positionH>
            <wp:positionV relativeFrom="paragraph">
              <wp:posOffset>171450</wp:posOffset>
            </wp:positionV>
            <wp:extent cx="883920" cy="8477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703B0" w14:textId="29BF83D1" w:rsidR="00983BC6" w:rsidRDefault="00267C3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3577D21" wp14:editId="2D67F21E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612255" cy="1835150"/>
                <wp:effectExtent l="0" t="0" r="17145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1A0" w14:textId="4CD31353" w:rsidR="00267C31" w:rsidRPr="00722445" w:rsidRDefault="00267C31" w:rsidP="00267C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schreibt, was ihr beobachtet habt: </w:t>
                            </w:r>
                          </w:p>
                          <w:p w14:paraId="08046856" w14:textId="6C9EDB94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255AA97D" w14:textId="7E000AB3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4D5D4959" w14:textId="77777777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0ED3CC2D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62A775C1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21" id="_x0000_s1029" type="#_x0000_t202" style="position:absolute;margin-left:469.45pt;margin-top:17.65pt;width:520.65pt;height:144.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">
                <v:textbox>
                  <w:txbxContent>
                    <w:p w14:paraId="18F901A0" w14:textId="4CD31353" w:rsidR="00267C31" w:rsidRPr="00722445" w:rsidRDefault="00267C31" w:rsidP="00267C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schreibt, was ihr beobachtet habt: </w:t>
                      </w:r>
                    </w:p>
                    <w:p w14:paraId="08046856" w14:textId="6C9EDB94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255AA97D" w14:textId="7E000AB3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4D5D4959" w14:textId="77777777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0ED3CC2D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62A775C1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4949" w14:textId="0747C261" w:rsidR="00983BC6" w:rsidRDefault="00983BC6" w:rsidP="00916EE5"/>
    <w:p w14:paraId="42A53711" w14:textId="5D152186" w:rsidR="005462D3" w:rsidRDefault="005462D3" w:rsidP="00916EE5"/>
    <w:p w14:paraId="2FE940E6" w14:textId="57C63647" w:rsidR="00983BC6" w:rsidRDefault="00983BC6" w:rsidP="00916EE5"/>
    <w:p w14:paraId="226B870E" w14:textId="26B97A29" w:rsidR="00983BC6" w:rsidRDefault="00983BC6" w:rsidP="00916EE5"/>
    <w:p w14:paraId="1228F337" w14:textId="77777777" w:rsidR="00983BC6" w:rsidRDefault="00983BC6" w:rsidP="00916EE5"/>
    <w:p w14:paraId="48073143" w14:textId="77777777" w:rsidR="00983BC6" w:rsidRDefault="00983BC6" w:rsidP="00916EE5"/>
    <w:p w14:paraId="2A3DAA6C" w14:textId="4FBCD9FC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6C994969">
            <wp:simplePos x="0" y="0"/>
            <wp:positionH relativeFrom="column">
              <wp:posOffset>-168630</wp:posOffset>
            </wp:positionH>
            <wp:positionV relativeFrom="paragraph">
              <wp:posOffset>11831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7B096A7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5E745A46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9341510"/>
                <wp:effectExtent l="0" t="0" r="1841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934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825C0" w14:textId="6BD1D5ED" w:rsidR="00CD45C4" w:rsidRDefault="00732B51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>Erklärt die Unterschiede zwischen eine</w:t>
                            </w:r>
                            <w:r w:rsidR="00555A5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 xml:space="preserve"> Stromkreis mit einer, mit zwei und mit </w:t>
                            </w:r>
                          </w:p>
                          <w:p w14:paraId="1EA07A16" w14:textId="43FD7F12" w:rsidR="00B33E57" w:rsidRPr="00732B51" w:rsidRDefault="00CD45C4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drei Glühlampen</w:t>
                            </w:r>
                            <w:r w:rsidR="00CC1250">
                              <w:rPr>
                                <w:sz w:val="24"/>
                                <w:szCs w:val="24"/>
                              </w:rPr>
                              <w:t xml:space="preserve"> und malt die Glühlampen dementsprechend a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Schaut euch dazu das Erklärvideo </w:t>
                            </w:r>
                            <w:r w:rsidR="0059674F" w:rsidRPr="0059674F">
                              <w:rPr>
                                <w:sz w:val="24"/>
                                <w:szCs w:val="24"/>
                              </w:rPr>
                              <w:t>www.youtube.com/watch?v=Ew8srdxPp-Y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zur Reihenschaltung an.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209E0C4" w14:textId="77777777" w:rsidR="007C67DD" w:rsidRDefault="007C67DD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98F97" w14:textId="44D894FD" w:rsidR="001C2350" w:rsidRPr="000C2914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s passiert, wenn ein Glühdraht einer Glühlampe in einer Reihenschaltung</w:t>
                            </w:r>
                            <w:r w:rsidR="006F7546"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t drei Glühlampen</w:t>
                            </w: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chbrennt? </w:t>
                            </w:r>
                          </w:p>
                          <w:p w14:paraId="5D488C63" w14:textId="24CEAE43" w:rsidR="00F42D85" w:rsidRPr="00F42D85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178B077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E16AF40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735.5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825C0" w14:textId="6BD1D5ED" w:rsidR="00CD45C4" w:rsidRDefault="00732B51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D45C4">
                        <w:rPr>
                          <w:sz w:val="24"/>
                          <w:szCs w:val="24"/>
                        </w:rPr>
                        <w:t>Erklärt die Unterschiede zwischen eine</w:t>
                      </w:r>
                      <w:r w:rsidR="00555A5F">
                        <w:rPr>
                          <w:sz w:val="24"/>
                          <w:szCs w:val="24"/>
                        </w:rPr>
                        <w:t>m</w:t>
                      </w:r>
                      <w:r w:rsidR="00CD45C4">
                        <w:rPr>
                          <w:sz w:val="24"/>
                          <w:szCs w:val="24"/>
                        </w:rPr>
                        <w:t xml:space="preserve"> Stromkreis mit einer, mit zwei und mit </w:t>
                      </w:r>
                    </w:p>
                    <w:p w14:paraId="1EA07A16" w14:textId="43FD7F12" w:rsidR="00B33E57" w:rsidRPr="00732B51" w:rsidRDefault="00CD45C4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drei Glühlampen</w:t>
                      </w:r>
                      <w:r w:rsidR="00CC1250">
                        <w:rPr>
                          <w:sz w:val="24"/>
                          <w:szCs w:val="24"/>
                        </w:rPr>
                        <w:t xml:space="preserve"> und malt die Glühlampen dementsprechend au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Schaut euch dazu das Erklärvideo </w:t>
                      </w:r>
                      <w:r w:rsidR="0059674F" w:rsidRPr="0059674F">
                        <w:rPr>
                          <w:sz w:val="24"/>
                          <w:szCs w:val="24"/>
                        </w:rPr>
                        <w:t>www.youtube.com/watch?v=Ew8srdxPp-Y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zur Reihenschaltung an.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209E0C4" w14:textId="77777777" w:rsidR="007C67DD" w:rsidRDefault="007C67DD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2E498F97" w14:textId="44D894FD" w:rsidR="001C2350" w:rsidRPr="000C2914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>Was passiert, wenn ein Glühdraht einer Glühlampe in einer Reihenschaltung</w:t>
                      </w:r>
                      <w:r w:rsidR="006F7546"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t drei Glühlampen</w:t>
                      </w: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rchbrennt? </w:t>
                      </w:r>
                    </w:p>
                    <w:p w14:paraId="5D488C63" w14:textId="24CEAE43" w:rsidR="00F42D85" w:rsidRPr="00F42D85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178B077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E16AF40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2AA72C33" w:rsidR="00983BC6" w:rsidRDefault="00983BC6" w:rsidP="00916EE5"/>
    <w:p w14:paraId="7B678CD7" w14:textId="148EBEAC" w:rsidR="00DB23AF" w:rsidRDefault="00DB23AF" w:rsidP="00916EE5"/>
    <w:p w14:paraId="4E931163" w14:textId="26FCC648" w:rsidR="00DB23AF" w:rsidRDefault="007E78A4" w:rsidP="00916EE5">
      <w:r>
        <w:rPr>
          <w:noProof/>
        </w:rPr>
        <w:drawing>
          <wp:anchor distT="0" distB="0" distL="114300" distR="114300" simplePos="0" relativeHeight="251686400" behindDoc="1" locked="0" layoutInCell="1" allowOverlap="1" wp14:anchorId="10C274D7" wp14:editId="646AF150">
            <wp:simplePos x="0" y="0"/>
            <wp:positionH relativeFrom="column">
              <wp:posOffset>224790</wp:posOffset>
            </wp:positionH>
            <wp:positionV relativeFrom="paragraph">
              <wp:posOffset>310515</wp:posOffset>
            </wp:positionV>
            <wp:extent cx="3427730" cy="1828800"/>
            <wp:effectExtent l="0" t="0" r="1270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1B036F51" w:rsidR="00916EE5" w:rsidRPr="006045B6" w:rsidRDefault="006F0979" w:rsidP="00E149DE">
      <w:r>
        <w:rPr>
          <w:noProof/>
        </w:rPr>
        <w:drawing>
          <wp:anchor distT="0" distB="0" distL="114300" distR="114300" simplePos="0" relativeHeight="251688448" behindDoc="1" locked="0" layoutInCell="1" allowOverlap="1" wp14:anchorId="5E9AE3AB" wp14:editId="7985FF66">
            <wp:simplePos x="0" y="0"/>
            <wp:positionH relativeFrom="column">
              <wp:posOffset>227379</wp:posOffset>
            </wp:positionH>
            <wp:positionV relativeFrom="paragraph">
              <wp:posOffset>4461266</wp:posOffset>
            </wp:positionV>
            <wp:extent cx="3523957" cy="1995315"/>
            <wp:effectExtent l="0" t="0" r="635" b="5080"/>
            <wp:wrapTight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ight>
            <wp:docPr id="19" name="Grafik 19" descr="Ein Bild, das Sportwettkampf, Strich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Sportwettkampf, Strichzeichnung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957" cy="199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51">
        <w:rPr>
          <w:noProof/>
        </w:rPr>
        <w:drawing>
          <wp:anchor distT="0" distB="0" distL="114300" distR="114300" simplePos="0" relativeHeight="251687424" behindDoc="1" locked="0" layoutInCell="1" allowOverlap="1" wp14:anchorId="070CB658" wp14:editId="277E20CD">
            <wp:simplePos x="0" y="0"/>
            <wp:positionH relativeFrom="column">
              <wp:posOffset>2973705</wp:posOffset>
            </wp:positionH>
            <wp:positionV relativeFrom="paragraph">
              <wp:posOffset>2224503</wp:posOffset>
            </wp:positionV>
            <wp:extent cx="352552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476" y="21332"/>
                <wp:lineTo x="2147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3660" w14:textId="77777777" w:rsidR="0097639D" w:rsidRDefault="0097639D" w:rsidP="00157B44">
      <w:pPr>
        <w:spacing w:after="0" w:line="240" w:lineRule="auto"/>
      </w:pPr>
      <w:r>
        <w:separator/>
      </w:r>
    </w:p>
  </w:endnote>
  <w:endnote w:type="continuationSeparator" w:id="0">
    <w:p w14:paraId="7946785F" w14:textId="77777777" w:rsidR="0097639D" w:rsidRDefault="0097639D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C6F3" w14:textId="77777777" w:rsidR="0097639D" w:rsidRDefault="0097639D" w:rsidP="00157B44">
      <w:pPr>
        <w:spacing w:after="0" w:line="240" w:lineRule="auto"/>
      </w:pPr>
      <w:r>
        <w:separator/>
      </w:r>
    </w:p>
  </w:footnote>
  <w:footnote w:type="continuationSeparator" w:id="0">
    <w:p w14:paraId="01EF44A9" w14:textId="77777777" w:rsidR="0097639D" w:rsidRDefault="0097639D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011836504">
    <w:abstractNumId w:val="0"/>
  </w:num>
  <w:num w:numId="2" w16cid:durableId="105959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C2914"/>
    <w:rsid w:val="000C6F8A"/>
    <w:rsid w:val="000D2D6F"/>
    <w:rsid w:val="00104EB1"/>
    <w:rsid w:val="00133C10"/>
    <w:rsid w:val="00136DD6"/>
    <w:rsid w:val="00157B44"/>
    <w:rsid w:val="00165246"/>
    <w:rsid w:val="001771F4"/>
    <w:rsid w:val="00183561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67C31"/>
    <w:rsid w:val="00277BE2"/>
    <w:rsid w:val="002A4C00"/>
    <w:rsid w:val="002E386F"/>
    <w:rsid w:val="0032509C"/>
    <w:rsid w:val="0035491B"/>
    <w:rsid w:val="00377328"/>
    <w:rsid w:val="0039381A"/>
    <w:rsid w:val="003B714C"/>
    <w:rsid w:val="003D6F67"/>
    <w:rsid w:val="00402C30"/>
    <w:rsid w:val="004176F9"/>
    <w:rsid w:val="00431EE3"/>
    <w:rsid w:val="004375D4"/>
    <w:rsid w:val="004431F3"/>
    <w:rsid w:val="00473559"/>
    <w:rsid w:val="00490539"/>
    <w:rsid w:val="004E3215"/>
    <w:rsid w:val="0053054A"/>
    <w:rsid w:val="0053376D"/>
    <w:rsid w:val="00537587"/>
    <w:rsid w:val="005462D3"/>
    <w:rsid w:val="00547386"/>
    <w:rsid w:val="00551BD4"/>
    <w:rsid w:val="00555A5F"/>
    <w:rsid w:val="00557C15"/>
    <w:rsid w:val="005709A9"/>
    <w:rsid w:val="00570AD3"/>
    <w:rsid w:val="005753B6"/>
    <w:rsid w:val="0059674F"/>
    <w:rsid w:val="005C495B"/>
    <w:rsid w:val="005D5E26"/>
    <w:rsid w:val="005D62C1"/>
    <w:rsid w:val="005D7F60"/>
    <w:rsid w:val="006045B6"/>
    <w:rsid w:val="00615750"/>
    <w:rsid w:val="00642563"/>
    <w:rsid w:val="006A2A67"/>
    <w:rsid w:val="006A346E"/>
    <w:rsid w:val="006E313E"/>
    <w:rsid w:val="006F0979"/>
    <w:rsid w:val="006F7546"/>
    <w:rsid w:val="00722445"/>
    <w:rsid w:val="00732B51"/>
    <w:rsid w:val="007441D1"/>
    <w:rsid w:val="00760AE3"/>
    <w:rsid w:val="00783490"/>
    <w:rsid w:val="0079730A"/>
    <w:rsid w:val="007A26E7"/>
    <w:rsid w:val="007A777F"/>
    <w:rsid w:val="007C527C"/>
    <w:rsid w:val="007C67DD"/>
    <w:rsid w:val="007E4039"/>
    <w:rsid w:val="007E78A4"/>
    <w:rsid w:val="007F4669"/>
    <w:rsid w:val="00822115"/>
    <w:rsid w:val="00827BFD"/>
    <w:rsid w:val="00831E61"/>
    <w:rsid w:val="008437B9"/>
    <w:rsid w:val="00845D10"/>
    <w:rsid w:val="00854B61"/>
    <w:rsid w:val="00854F23"/>
    <w:rsid w:val="008575D3"/>
    <w:rsid w:val="0089017D"/>
    <w:rsid w:val="00892486"/>
    <w:rsid w:val="00897BA2"/>
    <w:rsid w:val="008C45F2"/>
    <w:rsid w:val="008F0621"/>
    <w:rsid w:val="008F57FC"/>
    <w:rsid w:val="00905BBB"/>
    <w:rsid w:val="00916EE5"/>
    <w:rsid w:val="00951CEF"/>
    <w:rsid w:val="00951D10"/>
    <w:rsid w:val="0097639D"/>
    <w:rsid w:val="00983BC6"/>
    <w:rsid w:val="009A3372"/>
    <w:rsid w:val="009C3F1A"/>
    <w:rsid w:val="009E4C1C"/>
    <w:rsid w:val="009E7BA5"/>
    <w:rsid w:val="009F3AE1"/>
    <w:rsid w:val="00A06BD7"/>
    <w:rsid w:val="00A23598"/>
    <w:rsid w:val="00A34EE8"/>
    <w:rsid w:val="00A35F0D"/>
    <w:rsid w:val="00A53D00"/>
    <w:rsid w:val="00A565B6"/>
    <w:rsid w:val="00A63EAA"/>
    <w:rsid w:val="00A947FC"/>
    <w:rsid w:val="00AB3973"/>
    <w:rsid w:val="00AC1D6A"/>
    <w:rsid w:val="00AE4F49"/>
    <w:rsid w:val="00AE6227"/>
    <w:rsid w:val="00AF6349"/>
    <w:rsid w:val="00B01E97"/>
    <w:rsid w:val="00B31EF4"/>
    <w:rsid w:val="00B33E57"/>
    <w:rsid w:val="00B85F9E"/>
    <w:rsid w:val="00B91396"/>
    <w:rsid w:val="00BB155E"/>
    <w:rsid w:val="00C202FF"/>
    <w:rsid w:val="00CC1250"/>
    <w:rsid w:val="00CC50B8"/>
    <w:rsid w:val="00CD45C4"/>
    <w:rsid w:val="00CD78C8"/>
    <w:rsid w:val="00CF2D81"/>
    <w:rsid w:val="00D04FB6"/>
    <w:rsid w:val="00D21AC5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20D51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355A4"/>
    <w:rsid w:val="00F42D85"/>
    <w:rsid w:val="00F469DD"/>
    <w:rsid w:val="00F8378F"/>
    <w:rsid w:val="00F90B79"/>
    <w:rsid w:val="00F94ABA"/>
    <w:rsid w:val="00FC38D4"/>
    <w:rsid w:val="00FC71E2"/>
    <w:rsid w:val="00FE63C4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2EAA-F49C-45E5-9EA7-7B67D5E8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8</cp:revision>
  <cp:lastPrinted>2019-07-10T09:06:00Z</cp:lastPrinted>
  <dcterms:created xsi:type="dcterms:W3CDTF">2023-02-19T10:24:00Z</dcterms:created>
  <dcterms:modified xsi:type="dcterms:W3CDTF">2023-02-19T10:29:00Z</dcterms:modified>
</cp:coreProperties>
</file>